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SYLLABUS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Number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AA1DF4">
        <w:rPr>
          <w:rFonts w:ascii="Times New Roman" w:hAnsi="Times New Roman" w:cs="Times New Roman"/>
          <w:color w:val="000000"/>
          <w:sz w:val="24"/>
          <w:szCs w:val="24"/>
        </w:rPr>
        <w:t xml:space="preserve">MDAS </w:t>
      </w:r>
      <w:r w:rsidR="007357CB">
        <w:rPr>
          <w:rFonts w:ascii="Times New Roman" w:hAnsi="Times New Roman" w:cs="Times New Roman"/>
          <w:color w:val="000000"/>
          <w:sz w:val="24"/>
          <w:szCs w:val="24"/>
        </w:rPr>
        <w:t>1679</w:t>
      </w:r>
      <w:bookmarkStart w:id="0" w:name="_GoBack"/>
      <w:bookmarkEnd w:id="0"/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Titl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AA1DF4">
        <w:rPr>
          <w:rFonts w:ascii="Times New Roman" w:hAnsi="Times New Roman" w:cs="Times New Roman"/>
          <w:color w:val="000000"/>
          <w:sz w:val="24"/>
          <w:szCs w:val="24"/>
        </w:rPr>
        <w:t>Healthcare Documentation &amp; Transcription Specialist Practicum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redit Hours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F0CA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E3B3E" w:rsidRDefault="00E113E4" w:rsidP="00BE3B3E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Prerequisite</w:t>
      </w:r>
      <w:r w:rsidRPr="00BE3B3E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BE3B3E" w:rsidRPr="00BE3B3E">
        <w:rPr>
          <w:rFonts w:ascii="Times New Roman" w:hAnsi="Times New Roman" w:cs="Times New Roman"/>
          <w:snapToGrid w:val="0"/>
          <w:sz w:val="24"/>
          <w:szCs w:val="24"/>
        </w:rPr>
        <w:t>Program acceptance and concurrently enrolled in final semes</w:t>
      </w:r>
      <w:r w:rsidR="00AA1DF4">
        <w:rPr>
          <w:rFonts w:ascii="Times New Roman" w:hAnsi="Times New Roman" w:cs="Times New Roman"/>
          <w:snapToGrid w:val="0"/>
          <w:sz w:val="24"/>
          <w:szCs w:val="24"/>
        </w:rPr>
        <w:t xml:space="preserve">ter </w:t>
      </w: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Division/Disciplin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BE3B3E">
        <w:rPr>
          <w:rFonts w:ascii="Times New Roman" w:hAnsi="Times New Roman" w:cs="Times New Roman"/>
          <w:color w:val="000000"/>
          <w:sz w:val="24"/>
          <w:szCs w:val="24"/>
        </w:rPr>
        <w:t>Work</w:t>
      </w:r>
      <w:r w:rsidR="006F0CA8">
        <w:rPr>
          <w:rFonts w:ascii="Times New Roman" w:hAnsi="Times New Roman" w:cs="Times New Roman"/>
          <w:color w:val="000000"/>
          <w:sz w:val="24"/>
          <w:szCs w:val="24"/>
        </w:rPr>
        <w:t>force Training and Com</w:t>
      </w:r>
      <w:r w:rsidR="00AA1DF4">
        <w:rPr>
          <w:rFonts w:ascii="Times New Roman" w:hAnsi="Times New Roman" w:cs="Times New Roman"/>
          <w:color w:val="000000"/>
          <w:sz w:val="24"/>
          <w:szCs w:val="24"/>
        </w:rPr>
        <w:t>munity Education/ Healthcare Documentation &amp; Transcription</w:t>
      </w:r>
    </w:p>
    <w:p w:rsidR="00E113E4" w:rsidRPr="00BE3B3E" w:rsidRDefault="00E113E4" w:rsidP="00BE3B3E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F0CA8">
        <w:rPr>
          <w:rFonts w:ascii="Times New Roman" w:hAnsi="Times New Roman" w:cs="Times New Roman"/>
          <w:color w:val="000000"/>
          <w:sz w:val="24"/>
          <w:szCs w:val="24"/>
        </w:rPr>
        <w:t>This course provides the opportunity to apply administrative skills in a supervised, non-remunerated practicum in a medical facility.  Emphasis is placed on enhancing competence in administrative skills necessary for strengthening professional communication and interaction.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unty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7357CB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CA8" w:rsidRDefault="00E113E4" w:rsidP="006F0CA8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COURSE AS VIEWED IN THE TOTAL CURRICULUM </w:t>
      </w:r>
    </w:p>
    <w:p w:rsidR="006F0CA8" w:rsidRDefault="006F0CA8" w:rsidP="006F0CA8">
      <w:pPr>
        <w:pStyle w:val="Heading1"/>
        <w:ind w:left="360"/>
        <w:rPr>
          <w:b/>
          <w:bCs/>
          <w:color w:val="000000"/>
        </w:rPr>
      </w:pPr>
    </w:p>
    <w:p w:rsidR="006F0CA8" w:rsidRPr="006F0CA8" w:rsidRDefault="006F0CA8" w:rsidP="006F0CA8">
      <w:pPr>
        <w:pStyle w:val="Heading1"/>
        <w:ind w:left="360"/>
        <w:rPr>
          <w:b/>
          <w:bCs/>
          <w:color w:val="000000"/>
        </w:rPr>
      </w:pPr>
      <w:r w:rsidRPr="006F0CA8">
        <w:rPr>
          <w:snapToGrid w:val="0"/>
        </w:rPr>
        <w:t>This course is an integral part of the student's learning p</w:t>
      </w:r>
      <w:r>
        <w:rPr>
          <w:snapToGrid w:val="0"/>
        </w:rPr>
        <w:t xml:space="preserve">rocess for the </w:t>
      </w:r>
      <w:r w:rsidR="00AA1DF4">
        <w:rPr>
          <w:snapToGrid w:val="0"/>
        </w:rPr>
        <w:t>Healthcare Documentation and Transcription</w:t>
      </w:r>
      <w:r w:rsidRPr="006F0CA8">
        <w:rPr>
          <w:snapToGrid w:val="0"/>
        </w:rPr>
        <w:t xml:space="preserve"> program.  Through the </w:t>
      </w:r>
      <w:r w:rsidR="00AA1DF4">
        <w:rPr>
          <w:snapToGrid w:val="0"/>
        </w:rPr>
        <w:t>Healthcare Documentation &amp; Transcription Practicum</w:t>
      </w:r>
      <w:r w:rsidRPr="006F0CA8">
        <w:rPr>
          <w:snapToGrid w:val="0"/>
        </w:rPr>
        <w:t xml:space="preserve"> the </w:t>
      </w:r>
      <w:r w:rsidRPr="002F0AFA">
        <w:rPr>
          <w:snapToGrid w:val="0"/>
        </w:rPr>
        <w:t>student gains on the job experience in the areas of administrative and clinical</w:t>
      </w:r>
      <w:r w:rsidR="00B87EBB">
        <w:rPr>
          <w:snapToGrid w:val="0"/>
        </w:rPr>
        <w:t xml:space="preserve"> transcription</w:t>
      </w:r>
      <w:r w:rsidR="002F0AFA">
        <w:rPr>
          <w:snapToGrid w:val="0"/>
        </w:rPr>
        <w:t xml:space="preserve"> </w:t>
      </w:r>
      <w:r w:rsidRPr="002F0AFA">
        <w:rPr>
          <w:snapToGrid w:val="0"/>
        </w:rPr>
        <w:t>work.  Students should enroll in this course when they are in their final s</w:t>
      </w:r>
      <w:r w:rsidR="00AA1DF4">
        <w:rPr>
          <w:snapToGrid w:val="0"/>
        </w:rPr>
        <w:t xml:space="preserve">emester of this </w:t>
      </w:r>
      <w:r w:rsidRPr="002F0AFA">
        <w:rPr>
          <w:snapToGrid w:val="0"/>
        </w:rPr>
        <w:t>program.  Upon completion, students should be able to functi</w:t>
      </w:r>
      <w:r w:rsidR="002F0AFA">
        <w:rPr>
          <w:snapToGrid w:val="0"/>
        </w:rPr>
        <w:t xml:space="preserve">on as an entry level </w:t>
      </w:r>
      <w:r w:rsidR="00AA1DF4">
        <w:rPr>
          <w:snapToGrid w:val="0"/>
        </w:rPr>
        <w:t>healthcare documentation and transcription professional</w:t>
      </w:r>
      <w:r w:rsidRPr="002F0AFA">
        <w:rPr>
          <w:snapToGrid w:val="0"/>
        </w:rPr>
        <w:t>.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113E4" w:rsidRPr="00D60298" w:rsidRDefault="00E113E4" w:rsidP="00D60298">
      <w:pPr>
        <w:pStyle w:val="Default"/>
      </w:pPr>
    </w:p>
    <w:p w:rsidR="00E113E4" w:rsidRDefault="00E113E4" w:rsidP="008C7C66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>Course Outcomes</w:t>
      </w:r>
      <w:r w:rsidR="006F0CA8">
        <w:rPr>
          <w:color w:val="000000"/>
          <w:u w:val="single"/>
        </w:rPr>
        <w:t xml:space="preserve"> &amp; Competencies</w:t>
      </w:r>
    </w:p>
    <w:p w:rsidR="00BE3B3E" w:rsidRDefault="00BE3B3E" w:rsidP="00BE3B3E">
      <w:pPr>
        <w:pStyle w:val="Default"/>
        <w:numPr>
          <w:ilvl w:val="0"/>
          <w:numId w:val="9"/>
        </w:numPr>
      </w:pPr>
      <w:r>
        <w:t xml:space="preserve">Demonstrate professionalism, ethics, and affective behavior as it relates to an entry-level </w:t>
      </w:r>
      <w:r w:rsidR="00E87357">
        <w:t>healthcare documentation &amp; transcription</w:t>
      </w:r>
      <w:r>
        <w:t xml:space="preserve"> position</w:t>
      </w:r>
    </w:p>
    <w:p w:rsidR="00BE3B3E" w:rsidRPr="002F0AFA" w:rsidRDefault="005B33F3" w:rsidP="00BE3B3E">
      <w:pPr>
        <w:pStyle w:val="Default"/>
        <w:numPr>
          <w:ilvl w:val="1"/>
          <w:numId w:val="9"/>
        </w:numPr>
      </w:pPr>
      <w:r>
        <w:t xml:space="preserve">Provide </w:t>
      </w:r>
      <w:r w:rsidR="00E87357">
        <w:t>documentation/transcription services</w:t>
      </w:r>
      <w:r w:rsidR="00BE3B3E" w:rsidRPr="002F0AFA">
        <w:t xml:space="preserve"> in accordance with regulations, policies, laws and patient rights</w:t>
      </w:r>
    </w:p>
    <w:p w:rsidR="00BE3B3E" w:rsidRDefault="00BE3B3E" w:rsidP="00BE3B3E">
      <w:pPr>
        <w:pStyle w:val="Default"/>
        <w:numPr>
          <w:ilvl w:val="1"/>
          <w:numId w:val="9"/>
        </w:numPr>
      </w:pPr>
      <w:r>
        <w:t>Demonstrate quality control and safety measures</w:t>
      </w:r>
    </w:p>
    <w:p w:rsidR="00BE3B3E" w:rsidRDefault="00BE3B3E" w:rsidP="00BE3B3E">
      <w:pPr>
        <w:pStyle w:val="Default"/>
        <w:numPr>
          <w:ilvl w:val="0"/>
          <w:numId w:val="9"/>
        </w:numPr>
      </w:pPr>
      <w:r>
        <w:t xml:space="preserve">Demonstrate administrative competencies as it relates to an entry-level </w:t>
      </w:r>
      <w:r w:rsidR="00E87357">
        <w:t>healthcare documentation and transcription specialist</w:t>
      </w:r>
      <w:r>
        <w:t xml:space="preserve"> position</w:t>
      </w:r>
    </w:p>
    <w:p w:rsidR="00BE3B3E" w:rsidRDefault="00BE3B3E" w:rsidP="00BE3B3E">
      <w:pPr>
        <w:pStyle w:val="Default"/>
        <w:numPr>
          <w:ilvl w:val="1"/>
          <w:numId w:val="9"/>
        </w:numPr>
      </w:pPr>
      <w:r>
        <w:t>Communicate effectively nonverbally, orally an</w:t>
      </w:r>
      <w:r w:rsidR="005B33F3">
        <w:t>d written</w:t>
      </w:r>
    </w:p>
    <w:p w:rsidR="00BE3B3E" w:rsidRPr="002F0AFA" w:rsidRDefault="00BE3B3E" w:rsidP="00BE3B3E">
      <w:pPr>
        <w:pStyle w:val="Default"/>
        <w:numPr>
          <w:ilvl w:val="1"/>
          <w:numId w:val="9"/>
        </w:numPr>
      </w:pPr>
      <w:r w:rsidRPr="002F0AFA">
        <w:t>Perform medical business practices</w:t>
      </w:r>
    </w:p>
    <w:p w:rsidR="00BE3B3E" w:rsidRDefault="00BE3B3E" w:rsidP="00BE3B3E">
      <w:pPr>
        <w:pStyle w:val="Default"/>
        <w:numPr>
          <w:ilvl w:val="0"/>
          <w:numId w:val="9"/>
        </w:numPr>
      </w:pPr>
      <w:r>
        <w:t xml:space="preserve">Demonstrate clinical competencies as it relates to an entry-level </w:t>
      </w:r>
      <w:r w:rsidR="00E87357">
        <w:t xml:space="preserve">healthcare documentation and transcription specialist </w:t>
      </w:r>
      <w:r>
        <w:t>position</w:t>
      </w:r>
    </w:p>
    <w:p w:rsidR="00BE3B3E" w:rsidRDefault="002F0AFA" w:rsidP="00BE3B3E">
      <w:pPr>
        <w:pStyle w:val="Default"/>
        <w:numPr>
          <w:ilvl w:val="1"/>
          <w:numId w:val="9"/>
        </w:numPr>
      </w:pPr>
      <w:r>
        <w:t>Demonstrate</w:t>
      </w:r>
      <w:r w:rsidR="00BE3B3E">
        <w:t xml:space="preserve"> coding practice skills</w:t>
      </w:r>
    </w:p>
    <w:p w:rsidR="00BE3B3E" w:rsidRPr="00BE3B3E" w:rsidRDefault="00BE3B3E" w:rsidP="00BE3B3E">
      <w:pPr>
        <w:pStyle w:val="Default"/>
        <w:numPr>
          <w:ilvl w:val="1"/>
          <w:numId w:val="9"/>
        </w:numPr>
      </w:pPr>
      <w:r>
        <w:t>List resources appropriate to utilize</w:t>
      </w:r>
      <w:r w:rsidR="005B33F3">
        <w:t xml:space="preserve"> for reference/usage in coding options</w:t>
      </w:r>
    </w:p>
    <w:p w:rsidR="00EB38F4" w:rsidRPr="00D60298" w:rsidRDefault="00EB38F4" w:rsidP="00D60298">
      <w:pPr>
        <w:pStyle w:val="Default"/>
        <w:rPr>
          <w:color w:val="7030A0"/>
        </w:rPr>
      </w:pP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E113E4" w:rsidRPr="00D60298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METHODS OF INSTRUCTION AND EVALUATION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UTLINE </w:t>
      </w:r>
    </w:p>
    <w:p w:rsidR="008A65F1" w:rsidRPr="00D60298" w:rsidRDefault="008A65F1" w:rsidP="00A473B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8A65F1" w:rsidRPr="00D60298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2025BF"/>
    <w:multiLevelType w:val="hybridMultilevel"/>
    <w:tmpl w:val="ADA2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35EAE"/>
    <w:multiLevelType w:val="hybridMultilevel"/>
    <w:tmpl w:val="90DE1756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1"/>
    <w:rsid w:val="00051C90"/>
    <w:rsid w:val="001561BE"/>
    <w:rsid w:val="0017049C"/>
    <w:rsid w:val="002E5D94"/>
    <w:rsid w:val="002F0AFA"/>
    <w:rsid w:val="003210ED"/>
    <w:rsid w:val="00387680"/>
    <w:rsid w:val="005B33F3"/>
    <w:rsid w:val="006010E8"/>
    <w:rsid w:val="0064156E"/>
    <w:rsid w:val="006C5B5B"/>
    <w:rsid w:val="006F0CA8"/>
    <w:rsid w:val="00731418"/>
    <w:rsid w:val="007357CB"/>
    <w:rsid w:val="007D386D"/>
    <w:rsid w:val="00870ABF"/>
    <w:rsid w:val="008A397C"/>
    <w:rsid w:val="008A65F1"/>
    <w:rsid w:val="008C7C66"/>
    <w:rsid w:val="00921A1D"/>
    <w:rsid w:val="00950EF8"/>
    <w:rsid w:val="00A473B9"/>
    <w:rsid w:val="00AA1DF4"/>
    <w:rsid w:val="00AC6F92"/>
    <w:rsid w:val="00B35556"/>
    <w:rsid w:val="00B87EBB"/>
    <w:rsid w:val="00B93CE4"/>
    <w:rsid w:val="00BE3B3E"/>
    <w:rsid w:val="00BF4323"/>
    <w:rsid w:val="00C63012"/>
    <w:rsid w:val="00D60298"/>
    <w:rsid w:val="00E100EB"/>
    <w:rsid w:val="00E113E4"/>
    <w:rsid w:val="00E33112"/>
    <w:rsid w:val="00E75952"/>
    <w:rsid w:val="00E87357"/>
    <w:rsid w:val="00E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EB0F-C43B-4DB0-BAE4-F025DE8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Svoboda, Janae</cp:lastModifiedBy>
  <cp:revision>2</cp:revision>
  <cp:lastPrinted>2013-01-07T16:50:00Z</cp:lastPrinted>
  <dcterms:created xsi:type="dcterms:W3CDTF">2013-03-07T23:12:00Z</dcterms:created>
  <dcterms:modified xsi:type="dcterms:W3CDTF">2013-03-07T23:12:00Z</dcterms:modified>
</cp:coreProperties>
</file>